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ED PEPPER WHITE BEAN SP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meujvy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ooked cannellini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l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roasted red bell pep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and fresh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 basil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food processor, pulse together the beans, garlic, walnuts, and peppers. Add the olive oil, lemon juice, and basil (if using), and process until combined. Taste and adjust season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